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F713E" w14:textId="77777777" w:rsidR="00F854D9" w:rsidRDefault="00F854D9" w:rsidP="00F854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24E81887" w14:textId="77777777" w:rsidR="00F854D9" w:rsidRDefault="00F854D9" w:rsidP="00F854D9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C1C684" wp14:editId="2DE972B9">
            <wp:extent cx="1558925" cy="886460"/>
            <wp:effectExtent l="19050" t="0" r="3175" b="0"/>
            <wp:docPr id="67" name="Рисунок 2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1A953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15C9D924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7B9BFF3C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A9B93BD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2D7F85B7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B4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F854D9" w:rsidRPr="007B469E" w14:paraId="40A77D0E" w14:textId="77777777" w:rsidTr="009B4DDD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0397EF9" w14:textId="77777777" w:rsidR="00F854D9" w:rsidRPr="007B469E" w:rsidRDefault="00F854D9" w:rsidP="009B4D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F854D9" w:rsidRPr="007B469E" w14:paraId="64496BB8" w14:textId="77777777" w:rsidTr="009B4DDD">
              <w:tc>
                <w:tcPr>
                  <w:tcW w:w="4708" w:type="dxa"/>
                  <w:shd w:val="clear" w:color="auto" w:fill="auto"/>
                </w:tcPr>
                <w:p w14:paraId="08C8C07F" w14:textId="77777777" w:rsidR="00F854D9" w:rsidRPr="007B469E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B469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188D77CB" w14:textId="77777777" w:rsidR="00F854D9" w:rsidRPr="007B469E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469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06396E4E" w14:textId="77777777" w:rsidR="00F854D9" w:rsidRPr="007B469E" w:rsidRDefault="00F854D9" w:rsidP="009B4D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B469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FB65353" w14:textId="77777777" w:rsidR="00F854D9" w:rsidRPr="007B469E" w:rsidRDefault="00F854D9" w:rsidP="009B4DD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4755D1F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262B3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69E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0611515C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6AF237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EDAFFDF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6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2</w:t>
      </w:r>
    </w:p>
    <w:p w14:paraId="1296EA54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2A84399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69E">
        <w:rPr>
          <w:rFonts w:ascii="Times New Roman" w:hAnsi="Times New Roman" w:cs="Times New Roman"/>
          <w:b/>
          <w:color w:val="000000"/>
          <w:sz w:val="28"/>
          <w:szCs w:val="28"/>
        </w:rPr>
        <w:t>«Работа с программой Diskpart, cmd»</w:t>
      </w:r>
    </w:p>
    <w:p w14:paraId="4C362F6E" w14:textId="77777777" w:rsidR="00F854D9" w:rsidRPr="007B469E" w:rsidRDefault="00F854D9" w:rsidP="00F854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C6698C" w14:textId="77777777" w:rsidR="00F854D9" w:rsidRPr="007B469E" w:rsidRDefault="00F854D9" w:rsidP="00F854D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CC10DA" w14:textId="77777777" w:rsidR="00F854D9" w:rsidRPr="007B469E" w:rsidRDefault="00F854D9" w:rsidP="00F854D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AF51BD" w14:textId="77777777" w:rsidR="00F854D9" w:rsidRPr="007B469E" w:rsidRDefault="00F854D9" w:rsidP="00F854D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DF91A2" w14:textId="77777777" w:rsidR="00F854D9" w:rsidRPr="007B469E" w:rsidRDefault="00F854D9" w:rsidP="00F854D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5E2C2C0" w14:textId="77777777" w:rsidR="00F854D9" w:rsidRPr="007B469E" w:rsidRDefault="00F854D9" w:rsidP="00F854D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F854D9" w:rsidRPr="007B469E" w14:paraId="78FE3EB0" w14:textId="77777777" w:rsidTr="009B4DDD">
        <w:tc>
          <w:tcPr>
            <w:tcW w:w="3652" w:type="dxa"/>
          </w:tcPr>
          <w:p w14:paraId="175623DB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14:paraId="5EAA55CF" w14:textId="77777777" w:rsidR="00F854D9" w:rsidRPr="007B469E" w:rsidRDefault="00F854D9" w:rsidP="00F85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 гр. АДБ-21-07</w:t>
            </w:r>
          </w:p>
        </w:tc>
        <w:tc>
          <w:tcPr>
            <w:tcW w:w="3827" w:type="dxa"/>
          </w:tcPr>
          <w:p w14:paraId="47AACA74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259F53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045E3588" w14:textId="7F92FCF4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7B469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(подпись)</w:t>
            </w:r>
          </w:p>
        </w:tc>
        <w:tc>
          <w:tcPr>
            <w:tcW w:w="2268" w:type="dxa"/>
          </w:tcPr>
          <w:p w14:paraId="2D3857FB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5940D26" w14:textId="1584DC10" w:rsidR="00F854D9" w:rsidRPr="007B469E" w:rsidRDefault="007B469E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раканов А.А.</w:t>
            </w:r>
          </w:p>
          <w:p w14:paraId="7BC96A41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F854D9" w:rsidRPr="007B469E" w14:paraId="58BE87AD" w14:textId="77777777" w:rsidTr="009B4DDD">
        <w:trPr>
          <w:trHeight w:val="623"/>
        </w:trPr>
        <w:tc>
          <w:tcPr>
            <w:tcW w:w="3652" w:type="dxa"/>
          </w:tcPr>
          <w:p w14:paraId="4CB7E889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660C0B0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14:paraId="08CCEF84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14:paraId="390D4AAF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F6EA19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7FA8B6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78099D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1815880E" w14:textId="5B44AE69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</w:rPr>
              <w:t xml:space="preserve">            (дата)                                (подпись)</w:t>
            </w:r>
          </w:p>
        </w:tc>
        <w:tc>
          <w:tcPr>
            <w:tcW w:w="2268" w:type="dxa"/>
          </w:tcPr>
          <w:p w14:paraId="0D114786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6AF194C4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E5046C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46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14:paraId="7CE783F7" w14:textId="77777777" w:rsidR="00F854D9" w:rsidRPr="007B469E" w:rsidRDefault="00F854D9" w:rsidP="009B4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067D5E3" w14:textId="77777777" w:rsidR="00F854D9" w:rsidRPr="007B469E" w:rsidRDefault="00F854D9" w:rsidP="00F854D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85175E" w14:textId="77777777" w:rsidR="00F854D9" w:rsidRPr="007B469E" w:rsidRDefault="00F854D9" w:rsidP="00F854D9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DE49F0" w14:textId="77777777" w:rsidR="00F854D9" w:rsidRPr="007B469E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C75F64" w14:textId="77777777" w:rsidR="00F854D9" w:rsidRPr="007B469E" w:rsidRDefault="00F854D9" w:rsidP="00F854D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A36C0C" w14:textId="77777777" w:rsidR="00F854D9" w:rsidRPr="007B469E" w:rsidRDefault="00F854D9" w:rsidP="00F854D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74F7B4" w14:textId="3D319E9C" w:rsidR="00F854D9" w:rsidRPr="007B469E" w:rsidRDefault="00F854D9" w:rsidP="00F85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B46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202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9051610"/>
        <w:docPartObj>
          <w:docPartGallery w:val="Table of Contents"/>
          <w:docPartUnique/>
        </w:docPartObj>
      </w:sdtPr>
      <w:sdtContent>
        <w:p w14:paraId="4D4F8B15" w14:textId="77777777" w:rsidR="00A06895" w:rsidRPr="007B469E" w:rsidRDefault="00A06895" w:rsidP="007B469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B469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2CA3DB2" w14:textId="00CF6BB4" w:rsidR="007B469E" w:rsidRPr="007B469E" w:rsidRDefault="00A06895" w:rsidP="007B469E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B46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B46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B46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326672" w:history="1">
            <w:r w:rsidR="007B469E" w:rsidRPr="007B469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: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26672 \h </w:instrTex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D9E58" w14:textId="76417216" w:rsidR="007B469E" w:rsidRPr="007B469E" w:rsidRDefault="00000000" w:rsidP="007B469E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326673" w:history="1">
            <w:r w:rsidR="007B469E" w:rsidRPr="007B469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Задачи работы с виртуальной машиной и </w:t>
            </w:r>
            <w:r w:rsidR="007B469E" w:rsidRPr="007B469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Diskpart</w:t>
            </w:r>
            <w:r w:rsidR="007B469E" w:rsidRPr="007B469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: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26673 \h </w:instrTex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07727" w14:textId="118B7832" w:rsidR="007B469E" w:rsidRPr="007B469E" w:rsidRDefault="00000000" w:rsidP="007B469E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326674" w:history="1">
            <w:r w:rsidR="007B469E" w:rsidRPr="007B469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ы работы с командной строкой Windows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26674 \h </w:instrTex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7DD33" w14:textId="36814E43" w:rsidR="007B469E" w:rsidRPr="007B469E" w:rsidRDefault="00000000" w:rsidP="007B469E">
          <w:pPr>
            <w:pStyle w:val="1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8326675" w:history="1">
            <w:r w:rsidR="007B469E" w:rsidRPr="007B469E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26675 \h </w:instrTex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D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B469E" w:rsidRPr="007B46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24565" w14:textId="39BDB2B0" w:rsidR="00A06895" w:rsidRPr="007B469E" w:rsidRDefault="00A06895" w:rsidP="007B469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B469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FCEF7D" w14:textId="77777777" w:rsidR="00A06895" w:rsidRDefault="00A06895">
      <w:pPr>
        <w:rPr>
          <w:rStyle w:val="10"/>
        </w:rPr>
      </w:pPr>
      <w:r>
        <w:rPr>
          <w:rStyle w:val="10"/>
        </w:rPr>
        <w:br w:type="page"/>
      </w:r>
    </w:p>
    <w:p w14:paraId="767C3FEF" w14:textId="77777777" w:rsidR="00773C38" w:rsidRPr="00E653C1" w:rsidRDefault="00773C38" w:rsidP="00E65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68326672"/>
      <w:r w:rsidRPr="00E653C1">
        <w:rPr>
          <w:rStyle w:val="10"/>
          <w:rFonts w:ascii="Times New Roman" w:hAnsi="Times New Roman" w:cs="Times New Roman"/>
          <w:color w:val="auto"/>
        </w:rPr>
        <w:lastRenderedPageBreak/>
        <w:t>Цель работы:</w:t>
      </w:r>
      <w:bookmarkEnd w:id="0"/>
      <w:r w:rsidRPr="00E653C1">
        <w:rPr>
          <w:rFonts w:ascii="Times New Roman" w:hAnsi="Times New Roman" w:cs="Times New Roman"/>
          <w:sz w:val="28"/>
          <w:szCs w:val="28"/>
        </w:rPr>
        <w:t xml:space="preserve"> освоить навыки работы с программам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Pr="00E653C1">
        <w:rPr>
          <w:rFonts w:ascii="Times New Roman" w:hAnsi="Times New Roman" w:cs="Times New Roman"/>
          <w:sz w:val="28"/>
          <w:szCs w:val="28"/>
        </w:rPr>
        <w:t xml:space="preserve">, виртуальной машиной VMWare Player и командной строкой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cmd</w:t>
      </w:r>
    </w:p>
    <w:p w14:paraId="17ADB680" w14:textId="77777777" w:rsidR="00773C38" w:rsidRPr="00E653C1" w:rsidRDefault="00773C38" w:rsidP="00E653C1">
      <w:pPr>
        <w:pStyle w:val="1"/>
        <w:ind w:firstLine="708"/>
        <w:jc w:val="both"/>
        <w:rPr>
          <w:rFonts w:ascii="Times New Roman" w:hAnsi="Times New Roman" w:cs="Times New Roman"/>
          <w:color w:val="auto"/>
        </w:rPr>
      </w:pPr>
      <w:bookmarkStart w:id="1" w:name="_Toc168326673"/>
      <w:r w:rsidRPr="00E653C1">
        <w:rPr>
          <w:rFonts w:ascii="Times New Roman" w:hAnsi="Times New Roman" w:cs="Times New Roman"/>
          <w:color w:val="auto"/>
        </w:rPr>
        <w:t>Задачи работы</w:t>
      </w:r>
      <w:r w:rsidR="00A06895" w:rsidRPr="00E653C1">
        <w:rPr>
          <w:rFonts w:ascii="Times New Roman" w:hAnsi="Times New Roman" w:cs="Times New Roman"/>
          <w:color w:val="auto"/>
        </w:rPr>
        <w:t xml:space="preserve"> с виртуальной машиной и </w:t>
      </w:r>
      <w:r w:rsidR="00A06895" w:rsidRPr="00E653C1">
        <w:rPr>
          <w:rFonts w:ascii="Times New Roman" w:hAnsi="Times New Roman" w:cs="Times New Roman"/>
          <w:color w:val="auto"/>
          <w:lang w:val="en-US"/>
        </w:rPr>
        <w:t>Diskpart</w:t>
      </w:r>
      <w:r w:rsidRPr="00E653C1">
        <w:rPr>
          <w:rFonts w:ascii="Times New Roman" w:hAnsi="Times New Roman" w:cs="Times New Roman"/>
          <w:color w:val="auto"/>
        </w:rPr>
        <w:t>:</w:t>
      </w:r>
      <w:bookmarkEnd w:id="1"/>
    </w:p>
    <w:p w14:paraId="4E0FB361" w14:textId="77777777" w:rsidR="00E653C1" w:rsidRDefault="00773C38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 1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3F1DF2" w14:textId="362F424F" w:rsidR="00F854D9" w:rsidRPr="00E653C1" w:rsidRDefault="00773C38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Попробуйте все перечисленные выше команды, посмотрите, чем они отличаются. </w:t>
      </w:r>
    </w:p>
    <w:p w14:paraId="566CB7C3" w14:textId="357A0C91" w:rsidR="001B195F" w:rsidRPr="00E653C1" w:rsidRDefault="00E653C1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0F9A8" wp14:editId="00A21E45">
            <wp:extent cx="5495925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2565" t="28070" r="4917" b="6530"/>
                    <a:stretch/>
                  </pic:blipFill>
                  <pic:spPr bwMode="auto">
                    <a:xfrm>
                      <a:off x="0" y="0"/>
                      <a:ext cx="5495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28E94" w14:textId="77777777" w:rsidR="00773C38" w:rsidRPr="00E653C1" w:rsidRDefault="00773C38" w:rsidP="00E65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53C1">
        <w:rPr>
          <w:rFonts w:ascii="Times New Roman" w:hAnsi="Times New Roman" w:cs="Times New Roman"/>
          <w:sz w:val="28"/>
          <w:szCs w:val="28"/>
        </w:rPr>
        <w:t>Рис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Pr="00E653C1">
        <w:rPr>
          <w:rFonts w:ascii="Times New Roman" w:hAnsi="Times New Roman" w:cs="Times New Roman"/>
          <w:sz w:val="28"/>
          <w:szCs w:val="28"/>
        </w:rPr>
        <w:t>Команды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 xml:space="preserve"> list disk </w:t>
      </w:r>
      <w:r w:rsidRPr="00E653C1">
        <w:rPr>
          <w:rFonts w:ascii="Times New Roman" w:hAnsi="Times New Roman" w:cs="Times New Roman"/>
          <w:sz w:val="28"/>
          <w:szCs w:val="28"/>
        </w:rPr>
        <w:t>и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 xml:space="preserve"> list volume</w:t>
      </w:r>
    </w:p>
    <w:p w14:paraId="3CA16530" w14:textId="77777777" w:rsidR="00E653C1" w:rsidRDefault="00773C38" w:rsidP="00E65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  2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F7B26F" w14:textId="103E2F18" w:rsidR="00773C38" w:rsidRPr="00E653C1" w:rsidRDefault="00773C38" w:rsidP="00E65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Установить имя тому с размером 500 MB в соответствии с первой буквой Вашей фамилии.</w:t>
      </w:r>
    </w:p>
    <w:p w14:paraId="4285142E" w14:textId="6CB5C27A" w:rsidR="00A90045" w:rsidRPr="00E653C1" w:rsidRDefault="00E653C1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F2C3CD" wp14:editId="5C834190">
            <wp:extent cx="5343525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5291" t="12794" r="4757" b="5451"/>
                    <a:stretch/>
                  </pic:blipFill>
                  <pic:spPr bwMode="auto">
                    <a:xfrm>
                      <a:off x="0" y="0"/>
                      <a:ext cx="5343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09F9" w14:textId="77777777" w:rsidR="00773C38" w:rsidRDefault="00773C3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. Установление имени тому</w:t>
      </w:r>
    </w:p>
    <w:p w14:paraId="0EDF5E78" w14:textId="77777777" w:rsidR="007B469E" w:rsidRDefault="007B469E" w:rsidP="007B46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EB589" w14:textId="77777777" w:rsidR="007B469E" w:rsidRPr="00E653C1" w:rsidRDefault="007B469E" w:rsidP="007B46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05B6AE" w14:textId="77777777" w:rsidR="00E653C1" w:rsidRDefault="00773C38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Задание 3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DF4017" w14:textId="1B713B89" w:rsidR="00773C38" w:rsidRPr="00E653C1" w:rsidRDefault="00773C38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Отформатируйте раздел 500MB в fat32, а после снова в ntfs.</w:t>
      </w:r>
    </w:p>
    <w:p w14:paraId="7554686A" w14:textId="285D0E86" w:rsidR="00A90045" w:rsidRPr="00E653C1" w:rsidRDefault="00E653C1" w:rsidP="00E65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02EC18" wp14:editId="5F6808FA">
            <wp:extent cx="321945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367" t="50822" r="42437" b="11287"/>
                    <a:stretch/>
                  </pic:blipFill>
                  <pic:spPr bwMode="auto">
                    <a:xfrm>
                      <a:off x="0" y="0"/>
                      <a:ext cx="32194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9D26" w14:textId="2E1DA2A8" w:rsidR="00813C4B" w:rsidRPr="00E653C1" w:rsidRDefault="00773C3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E653C1">
        <w:rPr>
          <w:rFonts w:ascii="Times New Roman" w:hAnsi="Times New Roman" w:cs="Times New Roman"/>
          <w:sz w:val="28"/>
          <w:szCs w:val="28"/>
        </w:rPr>
        <w:t>4</w:t>
      </w:r>
      <w:r w:rsidRPr="00E653C1">
        <w:rPr>
          <w:rFonts w:ascii="Times New Roman" w:hAnsi="Times New Roman" w:cs="Times New Roman"/>
          <w:sz w:val="28"/>
          <w:szCs w:val="28"/>
        </w:rPr>
        <w:t>. Форматирование раздела в</w:t>
      </w:r>
      <w:r w:rsidR="00E653C1" w:rsidRPr="00E653C1">
        <w:rPr>
          <w:rFonts w:ascii="Times New Roman" w:hAnsi="Times New Roman" w:cs="Times New Roman"/>
          <w:sz w:val="28"/>
          <w:szCs w:val="28"/>
        </w:rPr>
        <w:t xml:space="preserve"> fat32</w:t>
      </w:r>
      <w:r w:rsidRPr="00E653C1">
        <w:rPr>
          <w:rFonts w:ascii="Times New Roman" w:hAnsi="Times New Roman" w:cs="Times New Roman"/>
          <w:sz w:val="28"/>
          <w:szCs w:val="28"/>
        </w:rPr>
        <w:t xml:space="preserve"> </w:t>
      </w:r>
      <w:r w:rsidR="00E653C1">
        <w:rPr>
          <w:rFonts w:ascii="Times New Roman" w:hAnsi="Times New Roman" w:cs="Times New Roman"/>
          <w:sz w:val="28"/>
          <w:szCs w:val="28"/>
        </w:rPr>
        <w:t xml:space="preserve">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ntfs</w:t>
      </w:r>
    </w:p>
    <w:p w14:paraId="0E061C1D" w14:textId="77777777" w:rsidR="00E653C1" w:rsidRDefault="00773C38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 4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36E03D" w14:textId="41F5CEAA" w:rsidR="00773C38" w:rsidRPr="00E653C1" w:rsidRDefault="00773C38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азбить диск 500 MB на диски по 300 и 200 МB. После чего снова объединить их обратно.</w:t>
      </w:r>
    </w:p>
    <w:p w14:paraId="464541E7" w14:textId="77777777" w:rsidR="002E0110" w:rsidRPr="00E653C1" w:rsidRDefault="002E011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1. В командной строке DISKPART введем select volume . Выбирает простой том volumenumber, который требуется сжать (наш том, размером 500 MB) </w:t>
      </w:r>
    </w:p>
    <w:p w14:paraId="207F6DBB" w14:textId="53A157E1" w:rsidR="008E7368" w:rsidRPr="00E653C1" w:rsidRDefault="002E011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2. В командной строке DISKPART введем shrink [desired=] [minimum=]. Сжимает выбранный том до размера desiredsize в мегабайтах (МБ), если возможно, или до размера minimumsize, если размер desiredsize слишком велик</w:t>
      </w:r>
    </w:p>
    <w:p w14:paraId="518C3DE0" w14:textId="0599D02F" w:rsidR="00813C4B" w:rsidRPr="00E653C1" w:rsidRDefault="008E7368" w:rsidP="008E7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45524" wp14:editId="4CB11700">
            <wp:extent cx="5191125" cy="885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3689" t="31705" r="8925" b="54831"/>
                    <a:stretch/>
                  </pic:blipFill>
                  <pic:spPr bwMode="auto">
                    <a:xfrm>
                      <a:off x="0" y="0"/>
                      <a:ext cx="51911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9591" w14:textId="59E4FC6C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5</w:t>
      </w:r>
      <w:r w:rsidRPr="00E653C1">
        <w:rPr>
          <w:rFonts w:ascii="Times New Roman" w:hAnsi="Times New Roman" w:cs="Times New Roman"/>
          <w:sz w:val="28"/>
          <w:szCs w:val="28"/>
        </w:rPr>
        <w:t>. Выбрали том и сжали его</w:t>
      </w:r>
    </w:p>
    <w:p w14:paraId="722C9152" w14:textId="75504B0F" w:rsidR="00813C4B" w:rsidRPr="00E653C1" w:rsidRDefault="008E736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C7463" wp14:editId="1381F251">
            <wp:extent cx="4162425" cy="2727951"/>
            <wp:effectExtent l="0" t="0" r="0" b="0"/>
            <wp:docPr id="919444819" name="Рисунок 91944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801" t="47341" r="10208"/>
                    <a:stretch/>
                  </pic:blipFill>
                  <pic:spPr bwMode="auto">
                    <a:xfrm>
                      <a:off x="0" y="0"/>
                      <a:ext cx="4167069" cy="27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FF917" w14:textId="6C34DB26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7B469E">
        <w:rPr>
          <w:rFonts w:ascii="Times New Roman" w:hAnsi="Times New Roman" w:cs="Times New Roman"/>
          <w:sz w:val="28"/>
          <w:szCs w:val="28"/>
        </w:rPr>
        <w:t>6</w:t>
      </w:r>
      <w:r w:rsidRPr="00E653C1">
        <w:rPr>
          <w:rFonts w:ascii="Times New Roman" w:hAnsi="Times New Roman" w:cs="Times New Roman"/>
          <w:sz w:val="28"/>
          <w:szCs w:val="28"/>
        </w:rPr>
        <w:t>. «Управление дисками»</w:t>
      </w:r>
    </w:p>
    <w:p w14:paraId="6F93BC66" w14:textId="77777777" w:rsidR="002E0110" w:rsidRPr="00E653C1" w:rsidRDefault="002E011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Можно наглядно увидеть, что теперь у нас есть основной диск C, том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653C1">
        <w:rPr>
          <w:rFonts w:ascii="Times New Roman" w:hAnsi="Times New Roman" w:cs="Times New Roman"/>
          <w:sz w:val="28"/>
          <w:szCs w:val="28"/>
        </w:rPr>
        <w:t>, ужатый до 198 MB и новый, нераспределенный том 302 MB</w:t>
      </w:r>
    </w:p>
    <w:p w14:paraId="11AF751E" w14:textId="77777777" w:rsidR="00E01A6D" w:rsidRPr="00E653C1" w:rsidRDefault="00E01A6D" w:rsidP="007B4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5DD15" wp14:editId="2FEF60AC">
            <wp:extent cx="4144010" cy="73342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CAE48" w14:textId="13AFC6BA" w:rsidR="00E01A6D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7</w:t>
      </w:r>
      <w:r w:rsidRPr="00E653C1">
        <w:rPr>
          <w:rFonts w:ascii="Times New Roman" w:hAnsi="Times New Roman" w:cs="Times New Roman"/>
          <w:sz w:val="28"/>
          <w:szCs w:val="28"/>
        </w:rPr>
        <w:t>. Свободная неразмеченная область</w:t>
      </w:r>
    </w:p>
    <w:p w14:paraId="7551AC7B" w14:textId="77777777" w:rsidR="007B469E" w:rsidRPr="00E653C1" w:rsidRDefault="007B469E" w:rsidP="007B46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6C458" w14:textId="7D69723C" w:rsidR="00E01A6D" w:rsidRPr="00E653C1" w:rsidRDefault="008E736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A22715" wp14:editId="00DB7022">
            <wp:extent cx="5419725" cy="1552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207" t="13223" r="5559" b="36654"/>
                    <a:stretch/>
                  </pic:blipFill>
                  <pic:spPr bwMode="auto">
                    <a:xfrm>
                      <a:off x="0" y="0"/>
                      <a:ext cx="5419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22AF" w14:textId="5CBF5AB7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8</w:t>
      </w:r>
      <w:r w:rsidRPr="00E653C1">
        <w:rPr>
          <w:rFonts w:ascii="Times New Roman" w:hAnsi="Times New Roman" w:cs="Times New Roman"/>
          <w:sz w:val="28"/>
          <w:szCs w:val="28"/>
        </w:rPr>
        <w:t>. Создание раздела (Том 3)</w:t>
      </w:r>
    </w:p>
    <w:p w14:paraId="1A0A6EB1" w14:textId="5741DB01" w:rsidR="00E01A6D" w:rsidRPr="00E653C1" w:rsidRDefault="008E7368" w:rsidP="008E7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7B8B3C" wp14:editId="475D7D96">
            <wp:extent cx="5505450" cy="2241550"/>
            <wp:effectExtent l="0" t="0" r="0" b="0"/>
            <wp:docPr id="131645659" name="Рисунок 131645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3046" t="25606" r="4277"/>
                    <a:stretch/>
                  </pic:blipFill>
                  <pic:spPr bwMode="auto">
                    <a:xfrm>
                      <a:off x="0" y="0"/>
                      <a:ext cx="55054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52AFC" w14:textId="39E9D755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9</w:t>
      </w:r>
      <w:r w:rsidRPr="00E653C1">
        <w:rPr>
          <w:rFonts w:ascii="Times New Roman" w:hAnsi="Times New Roman" w:cs="Times New Roman"/>
          <w:sz w:val="28"/>
          <w:szCs w:val="28"/>
        </w:rPr>
        <w:t xml:space="preserve">. Отформатировали раздел в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ntfs</w:t>
      </w:r>
    </w:p>
    <w:p w14:paraId="018EBF3F" w14:textId="29F7CCDC" w:rsidR="002E0110" w:rsidRPr="00E653C1" w:rsidRDefault="002E011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Мы создали новый том с ФС ntfs, размером 30</w:t>
      </w:r>
      <w:r w:rsidR="008E7368">
        <w:rPr>
          <w:rFonts w:ascii="Times New Roman" w:hAnsi="Times New Roman" w:cs="Times New Roman"/>
          <w:sz w:val="28"/>
          <w:szCs w:val="28"/>
        </w:rPr>
        <w:t>1</w:t>
      </w:r>
      <w:r w:rsidRPr="00E653C1">
        <w:rPr>
          <w:rFonts w:ascii="Times New Roman" w:hAnsi="Times New Roman" w:cs="Times New Roman"/>
          <w:sz w:val="28"/>
          <w:szCs w:val="28"/>
        </w:rPr>
        <w:t xml:space="preserve"> MB.</w:t>
      </w:r>
    </w:p>
    <w:p w14:paraId="5C4B821E" w14:textId="6AC1ADC0" w:rsidR="00E01A6D" w:rsidRPr="00E653C1" w:rsidRDefault="008E7368" w:rsidP="007B4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9477CF" wp14:editId="68C53456">
            <wp:extent cx="5152390" cy="1375410"/>
            <wp:effectExtent l="19050" t="0" r="0" b="0"/>
            <wp:docPr id="1894977342" name="Рисунок 1894977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B9583" w14:textId="4274AF64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Рис.1</w:t>
      </w:r>
      <w:r w:rsidR="007B469E">
        <w:rPr>
          <w:rFonts w:ascii="Times New Roman" w:hAnsi="Times New Roman" w:cs="Times New Roman"/>
          <w:sz w:val="28"/>
          <w:szCs w:val="28"/>
        </w:rPr>
        <w:t>0</w:t>
      </w:r>
      <w:r w:rsidRPr="00E653C1">
        <w:rPr>
          <w:rFonts w:ascii="Times New Roman" w:hAnsi="Times New Roman" w:cs="Times New Roman"/>
          <w:sz w:val="28"/>
          <w:szCs w:val="28"/>
        </w:rPr>
        <w:t>. Все диски</w:t>
      </w:r>
    </w:p>
    <w:p w14:paraId="0B6EEA75" w14:textId="77777777" w:rsidR="008E7368" w:rsidRDefault="002E011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 5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39503" w14:textId="23338B2C" w:rsidR="002E0110" w:rsidRPr="00E653C1" w:rsidRDefault="002E011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Вернуть все как было</w:t>
      </w:r>
    </w:p>
    <w:p w14:paraId="2DE86670" w14:textId="5E2BC41A" w:rsidR="00E01A6D" w:rsidRPr="00E653C1" w:rsidRDefault="008E736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EF588" wp14:editId="6A5DA970">
            <wp:extent cx="3667125" cy="2181225"/>
            <wp:effectExtent l="0" t="0" r="0" b="0"/>
            <wp:docPr id="1850415690" name="Рисунок 1850415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3207" t="28438" r="35062"/>
                    <a:stretch/>
                  </pic:blipFill>
                  <pic:spPr bwMode="auto">
                    <a:xfrm>
                      <a:off x="0" y="0"/>
                      <a:ext cx="3667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A211" w14:textId="78A2155A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1</w:t>
      </w:r>
      <w:r w:rsidR="007B469E">
        <w:rPr>
          <w:rFonts w:ascii="Times New Roman" w:hAnsi="Times New Roman" w:cs="Times New Roman"/>
          <w:sz w:val="28"/>
          <w:szCs w:val="28"/>
        </w:rPr>
        <w:t>1</w:t>
      </w:r>
      <w:r w:rsidRPr="00E653C1">
        <w:rPr>
          <w:rFonts w:ascii="Times New Roman" w:hAnsi="Times New Roman" w:cs="Times New Roman"/>
          <w:sz w:val="28"/>
          <w:szCs w:val="28"/>
        </w:rPr>
        <w:t>. Удаление томов</w:t>
      </w:r>
    </w:p>
    <w:p w14:paraId="118C35AE" w14:textId="77777777" w:rsidR="00E01A6D" w:rsidRPr="00E653C1" w:rsidRDefault="00E01A6D" w:rsidP="00E653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3FCF9" w14:textId="21434AB6" w:rsidR="00E01A6D" w:rsidRPr="00E653C1" w:rsidRDefault="008E7368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95E676" wp14:editId="58A56526">
            <wp:extent cx="5940425" cy="4220845"/>
            <wp:effectExtent l="0" t="0" r="0" b="0"/>
            <wp:docPr id="637827573" name="Рисунок 637827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CAF1B" w14:textId="6D0B3CF5" w:rsidR="002E0110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1</w:t>
      </w:r>
      <w:r w:rsidR="007B469E">
        <w:rPr>
          <w:rFonts w:ascii="Times New Roman" w:hAnsi="Times New Roman" w:cs="Times New Roman"/>
          <w:sz w:val="28"/>
          <w:szCs w:val="28"/>
        </w:rPr>
        <w:t>2</w:t>
      </w:r>
      <w:r w:rsidRPr="00E653C1">
        <w:rPr>
          <w:rFonts w:ascii="Times New Roman" w:hAnsi="Times New Roman" w:cs="Times New Roman"/>
          <w:sz w:val="28"/>
          <w:szCs w:val="28"/>
        </w:rPr>
        <w:t>. Неразмеченная область у «Управление дисками»</w:t>
      </w:r>
    </w:p>
    <w:p w14:paraId="6C165FB2" w14:textId="4F938540" w:rsidR="00E01A6D" w:rsidRPr="00E653C1" w:rsidRDefault="008E7368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6BC456" wp14:editId="10016CC5">
            <wp:extent cx="5940425" cy="3916680"/>
            <wp:effectExtent l="0" t="0" r="0" b="0"/>
            <wp:docPr id="1374947830" name="Рисунок 137494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E17B2" w14:textId="0D3D93CC" w:rsidR="001B2B87" w:rsidRPr="00E653C1" w:rsidRDefault="002E011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1</w:t>
      </w:r>
      <w:r w:rsidR="007B469E">
        <w:rPr>
          <w:rFonts w:ascii="Times New Roman" w:hAnsi="Times New Roman" w:cs="Times New Roman"/>
          <w:sz w:val="28"/>
          <w:szCs w:val="28"/>
        </w:rPr>
        <w:t>3</w:t>
      </w:r>
      <w:r w:rsidRPr="00E653C1">
        <w:rPr>
          <w:rFonts w:ascii="Times New Roman" w:hAnsi="Times New Roman" w:cs="Times New Roman"/>
          <w:sz w:val="28"/>
          <w:szCs w:val="28"/>
        </w:rPr>
        <w:t xml:space="preserve">. Создание нового раздела и форматирование его в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ntfs</w:t>
      </w:r>
    </w:p>
    <w:p w14:paraId="6E40A4EE" w14:textId="77777777" w:rsidR="007B469E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 6</w:t>
      </w:r>
      <w:r w:rsidRPr="00E653C1">
        <w:rPr>
          <w:rFonts w:ascii="Times New Roman" w:hAnsi="Times New Roman" w:cs="Times New Roman"/>
          <w:sz w:val="28"/>
          <w:szCs w:val="28"/>
        </w:rPr>
        <w:t>.</w:t>
      </w:r>
    </w:p>
    <w:p w14:paraId="6F6FD330" w14:textId="410423EA" w:rsidR="001B2B87" w:rsidRPr="00E653C1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Сделаем раздел с загрузчиком неактивным</w:t>
      </w:r>
    </w:p>
    <w:p w14:paraId="3005DC3D" w14:textId="6A479946" w:rsidR="00E01A6D" w:rsidRPr="00E653C1" w:rsidRDefault="00271962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00645" wp14:editId="4098B234">
            <wp:extent cx="4610100" cy="2587500"/>
            <wp:effectExtent l="0" t="0" r="0" b="0"/>
            <wp:docPr id="140213870" name="Рисунок 14021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2726" t="22015" r="6199"/>
                    <a:stretch/>
                  </pic:blipFill>
                  <pic:spPr bwMode="auto">
                    <a:xfrm>
                      <a:off x="0" y="0"/>
                      <a:ext cx="4623403" cy="25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ED71D" w14:textId="4C8E2729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1</w:t>
      </w:r>
      <w:r w:rsidR="007B469E">
        <w:rPr>
          <w:rFonts w:ascii="Times New Roman" w:hAnsi="Times New Roman" w:cs="Times New Roman"/>
          <w:sz w:val="28"/>
          <w:szCs w:val="28"/>
        </w:rPr>
        <w:t>4</w:t>
      </w:r>
      <w:r w:rsidRPr="00E653C1">
        <w:rPr>
          <w:rFonts w:ascii="Times New Roman" w:hAnsi="Times New Roman" w:cs="Times New Roman"/>
          <w:sz w:val="28"/>
          <w:szCs w:val="28"/>
        </w:rPr>
        <w:t>. Выберем раздел 1 и посмотрим свойства</w:t>
      </w:r>
    </w:p>
    <w:p w14:paraId="5EEF7443" w14:textId="77777777" w:rsidR="00E01A6D" w:rsidRPr="00E653C1" w:rsidRDefault="00E01A6D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8FD3A" wp14:editId="035AF1B6">
            <wp:extent cx="4331970" cy="130081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93" cy="130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C0A94" w14:textId="6B55D584" w:rsidR="00931E3F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1</w:t>
      </w:r>
      <w:r w:rsidR="007B469E">
        <w:rPr>
          <w:rFonts w:ascii="Times New Roman" w:hAnsi="Times New Roman" w:cs="Times New Roman"/>
          <w:sz w:val="28"/>
          <w:szCs w:val="28"/>
        </w:rPr>
        <w:t>5</w:t>
      </w:r>
      <w:r w:rsidRPr="00E653C1">
        <w:rPr>
          <w:rFonts w:ascii="Times New Roman" w:hAnsi="Times New Roman" w:cs="Times New Roman"/>
          <w:sz w:val="28"/>
          <w:szCs w:val="28"/>
        </w:rPr>
        <w:t>. Сделали раздел неактивным</w:t>
      </w:r>
    </w:p>
    <w:p w14:paraId="373E9A3F" w14:textId="77777777" w:rsidR="001B2B87" w:rsidRPr="00E653C1" w:rsidRDefault="001B2B87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ерезагружаем виртуалку</w:t>
      </w:r>
    </w:p>
    <w:p w14:paraId="7E998936" w14:textId="77777777" w:rsidR="007B469E" w:rsidRDefault="00271962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2AB87E" wp14:editId="3C4FC95A">
            <wp:extent cx="3832860" cy="270983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17" cy="272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C6A0F" w14:textId="16BB7C44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1</w:t>
      </w:r>
      <w:r w:rsidR="007B469E">
        <w:rPr>
          <w:rFonts w:ascii="Times New Roman" w:hAnsi="Times New Roman" w:cs="Times New Roman"/>
          <w:sz w:val="28"/>
          <w:szCs w:val="28"/>
        </w:rPr>
        <w:t>6</w:t>
      </w:r>
      <w:r w:rsidRPr="00E653C1">
        <w:rPr>
          <w:rFonts w:ascii="Times New Roman" w:hAnsi="Times New Roman" w:cs="Times New Roman"/>
          <w:sz w:val="28"/>
          <w:szCs w:val="28"/>
        </w:rPr>
        <w:t>. ОС не запускается</w:t>
      </w:r>
    </w:p>
    <w:p w14:paraId="2084004F" w14:textId="77777777" w:rsidR="007B469E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</w:t>
      </w:r>
      <w:r w:rsidR="00A06895"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7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CDAC99" w14:textId="319AF3B4" w:rsidR="001B2B87" w:rsidRPr="00E653C1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Сделаем раздел с загрузчиком активным</w:t>
      </w:r>
    </w:p>
    <w:p w14:paraId="2F6339AF" w14:textId="77777777" w:rsidR="00811873" w:rsidRPr="00E653C1" w:rsidRDefault="00811873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F9C20" wp14:editId="17656865">
            <wp:extent cx="5940425" cy="2973708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8A8B9" w14:textId="12C49608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Рис.1</w:t>
      </w:r>
      <w:r w:rsidR="007B469E">
        <w:rPr>
          <w:rFonts w:ascii="Times New Roman" w:hAnsi="Times New Roman" w:cs="Times New Roman"/>
          <w:sz w:val="28"/>
          <w:szCs w:val="28"/>
        </w:rPr>
        <w:t>7</w:t>
      </w:r>
      <w:r w:rsidRPr="00E653C1">
        <w:rPr>
          <w:rFonts w:ascii="Times New Roman" w:hAnsi="Times New Roman" w:cs="Times New Roman"/>
          <w:sz w:val="28"/>
          <w:szCs w:val="28"/>
        </w:rPr>
        <w:t>. Выбираем параметры запуска виртуальной машины</w:t>
      </w:r>
    </w:p>
    <w:p w14:paraId="3D5D72E3" w14:textId="77777777" w:rsidR="00811873" w:rsidRPr="00E653C1" w:rsidRDefault="00811873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62AC55" wp14:editId="6C79F0D9">
            <wp:extent cx="5940425" cy="1785444"/>
            <wp:effectExtent l="1905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D325A" w14:textId="3715CF00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18</w:t>
      </w:r>
      <w:r w:rsidRPr="00E653C1">
        <w:rPr>
          <w:rFonts w:ascii="Times New Roman" w:hAnsi="Times New Roman" w:cs="Times New Roman"/>
          <w:sz w:val="28"/>
          <w:szCs w:val="28"/>
        </w:rPr>
        <w:t>. Делаем раздел с загрузчиком активным</w:t>
      </w:r>
    </w:p>
    <w:p w14:paraId="26516FE7" w14:textId="77777777" w:rsidR="001B2B87" w:rsidRPr="00E653C1" w:rsidRDefault="001B2B87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Перезагружаем виртуалку и убеждаемся, что все запускается.</w:t>
      </w:r>
    </w:p>
    <w:p w14:paraId="1D3EB627" w14:textId="77777777" w:rsidR="001B2B87" w:rsidRPr="00E653C1" w:rsidRDefault="001B2B87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br w:type="page"/>
      </w:r>
    </w:p>
    <w:p w14:paraId="201D7B82" w14:textId="77777777" w:rsidR="007B469E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r w:rsidR="00A06895"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8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DEC9B7" w14:textId="5AB30040" w:rsidR="001B2B87" w:rsidRPr="00E653C1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Сломаем загрузчик</w:t>
      </w:r>
    </w:p>
    <w:p w14:paraId="42ED3943" w14:textId="77777777" w:rsidR="009D5B9E" w:rsidRPr="00E653C1" w:rsidRDefault="009D5B9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9A8F9" wp14:editId="7C7420E9">
            <wp:extent cx="5238750" cy="3438789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842" cy="343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A99A1" w14:textId="313533A8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19</w:t>
      </w:r>
      <w:r w:rsidRPr="00E653C1">
        <w:rPr>
          <w:rFonts w:ascii="Times New Roman" w:hAnsi="Times New Roman" w:cs="Times New Roman"/>
          <w:sz w:val="28"/>
          <w:szCs w:val="28"/>
        </w:rPr>
        <w:t>. Программа Active@ Disk Editor</w:t>
      </w:r>
    </w:p>
    <w:p w14:paraId="0EA48A9C" w14:textId="0B8A657F" w:rsidR="009D5B9E" w:rsidRPr="00E653C1" w:rsidRDefault="00271962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476A7" wp14:editId="45733830">
            <wp:extent cx="3794760" cy="3969591"/>
            <wp:effectExtent l="0" t="0" r="0" b="0"/>
            <wp:docPr id="697488603" name="Рисунок 69748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13" cy="397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64355" w14:textId="111B0F09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0</w:t>
      </w:r>
      <w:r w:rsidRPr="00E653C1">
        <w:rPr>
          <w:rFonts w:ascii="Times New Roman" w:hAnsi="Times New Roman" w:cs="Times New Roman"/>
          <w:sz w:val="28"/>
          <w:szCs w:val="28"/>
        </w:rPr>
        <w:t xml:space="preserve">. Произвольно меняем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271962">
        <w:rPr>
          <w:rFonts w:ascii="Times New Roman" w:hAnsi="Times New Roman" w:cs="Times New Roman"/>
          <w:sz w:val="28"/>
          <w:szCs w:val="28"/>
        </w:rPr>
        <w:t xml:space="preserve"> </w:t>
      </w:r>
      <w:r w:rsidRPr="00E653C1">
        <w:rPr>
          <w:rFonts w:ascii="Times New Roman" w:hAnsi="Times New Roman" w:cs="Times New Roman"/>
          <w:sz w:val="28"/>
          <w:szCs w:val="28"/>
        </w:rPr>
        <w:t>код</w:t>
      </w:r>
    </w:p>
    <w:p w14:paraId="43320AB7" w14:textId="77777777" w:rsidR="009D5B9E" w:rsidRPr="00E653C1" w:rsidRDefault="009D5B9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EA7CA" wp14:editId="65B798EB">
            <wp:extent cx="4878531" cy="315133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981" cy="315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1EB77" w14:textId="1E9CD137" w:rsidR="001B2B87" w:rsidRPr="00E653C1" w:rsidRDefault="001B2B87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1</w:t>
      </w:r>
      <w:r w:rsidRPr="00E653C1">
        <w:rPr>
          <w:rFonts w:ascii="Times New Roman" w:hAnsi="Times New Roman" w:cs="Times New Roman"/>
          <w:sz w:val="28"/>
          <w:szCs w:val="28"/>
        </w:rPr>
        <w:t>. Ошибка загрузки ОС</w:t>
      </w:r>
    </w:p>
    <w:p w14:paraId="4F84D6CA" w14:textId="77777777" w:rsidR="007B469E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>Задание</w:t>
      </w:r>
      <w:r w:rsidR="00A06895" w:rsidRPr="00E653C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9</w:t>
      </w:r>
      <w:r w:rsidRPr="00E653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31E08" w14:textId="0112F670" w:rsidR="001B2B87" w:rsidRPr="00E653C1" w:rsidRDefault="001B2B8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Восстановим загрузчик</w:t>
      </w:r>
    </w:p>
    <w:p w14:paraId="32E3DEAA" w14:textId="77777777" w:rsidR="00AA099E" w:rsidRPr="00E653C1" w:rsidRDefault="00AA099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72537A" wp14:editId="64220182">
            <wp:extent cx="5536481" cy="432816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4538"/>
                    <a:stretch/>
                  </pic:blipFill>
                  <pic:spPr bwMode="auto">
                    <a:xfrm>
                      <a:off x="0" y="0"/>
                      <a:ext cx="5538612" cy="43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FDB7" w14:textId="3CBEF21F" w:rsidR="0005253E" w:rsidRPr="00E653C1" w:rsidRDefault="0005253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2</w:t>
      </w:r>
      <w:r w:rsidRPr="00E653C1">
        <w:rPr>
          <w:rFonts w:ascii="Times New Roman" w:hAnsi="Times New Roman" w:cs="Times New Roman"/>
          <w:sz w:val="28"/>
          <w:szCs w:val="28"/>
        </w:rPr>
        <w:t xml:space="preserve">. Установщик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7ACF4D23" w14:textId="77777777" w:rsidR="00AA099E" w:rsidRPr="00E653C1" w:rsidRDefault="0005253E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Необходимо определить диск, на котором следует восстановить загрузчик. В нашем случае диск один.</w:t>
      </w:r>
    </w:p>
    <w:p w14:paraId="7DCF3B10" w14:textId="77777777" w:rsidR="00AA099E" w:rsidRPr="00E653C1" w:rsidRDefault="00AA099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5914B" wp14:editId="4FF3C595">
            <wp:extent cx="4608368" cy="2280145"/>
            <wp:effectExtent l="19050" t="0" r="1732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24" cy="228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9BEB0" w14:textId="41859FFF" w:rsidR="0005253E" w:rsidRPr="00E653C1" w:rsidRDefault="0005253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3</w:t>
      </w:r>
      <w:r w:rsidRPr="00E653C1">
        <w:rPr>
          <w:rFonts w:ascii="Times New Roman" w:hAnsi="Times New Roman" w:cs="Times New Roman"/>
          <w:sz w:val="28"/>
          <w:szCs w:val="28"/>
        </w:rPr>
        <w:t>. Наши тома и том 1 с загрузчиком</w:t>
      </w:r>
    </w:p>
    <w:p w14:paraId="00B532BE" w14:textId="348BB047" w:rsidR="00AA099E" w:rsidRPr="00E653C1" w:rsidRDefault="00271962" w:rsidP="00271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F66B62" wp14:editId="6363FDDA">
            <wp:extent cx="4857750" cy="1771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5772" t="14501" r="12453" b="48550"/>
                    <a:stretch/>
                  </pic:blipFill>
                  <pic:spPr bwMode="auto">
                    <a:xfrm>
                      <a:off x="0" y="0"/>
                      <a:ext cx="4857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85D78" w14:textId="4B8F3306" w:rsidR="0005253E" w:rsidRPr="00E653C1" w:rsidRDefault="0005253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4</w:t>
      </w:r>
      <w:r w:rsidRPr="00E653C1">
        <w:rPr>
          <w:rFonts w:ascii="Times New Roman" w:hAnsi="Times New Roman" w:cs="Times New Roman"/>
          <w:sz w:val="28"/>
          <w:szCs w:val="28"/>
        </w:rPr>
        <w:t>. Изменяем загрузочные сектора диска C: для обеспечения загрузки диспетчера bootmgr</w:t>
      </w:r>
    </w:p>
    <w:p w14:paraId="38D69225" w14:textId="77777777" w:rsidR="00AA099E" w:rsidRPr="00E653C1" w:rsidRDefault="00AA099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98416" wp14:editId="2C288B13">
            <wp:extent cx="3474720" cy="267508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r="17448"/>
                    <a:stretch/>
                  </pic:blipFill>
                  <pic:spPr bwMode="auto">
                    <a:xfrm>
                      <a:off x="0" y="0"/>
                      <a:ext cx="3484851" cy="26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17AAC" w14:textId="11F12C64" w:rsidR="008E02E7" w:rsidRPr="00E653C1" w:rsidRDefault="0005253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5</w:t>
      </w:r>
      <w:r w:rsidRPr="00E653C1">
        <w:rPr>
          <w:rFonts w:ascii="Times New Roman" w:hAnsi="Times New Roman" w:cs="Times New Roman"/>
          <w:sz w:val="28"/>
          <w:szCs w:val="28"/>
        </w:rPr>
        <w:t>. Результат</w:t>
      </w:r>
    </w:p>
    <w:p w14:paraId="25BBDB2C" w14:textId="77777777" w:rsidR="008E02E7" w:rsidRDefault="008E02E7" w:rsidP="007B469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68326674"/>
      <w:r w:rsidRPr="00E653C1">
        <w:rPr>
          <w:rFonts w:ascii="Times New Roman" w:hAnsi="Times New Roman" w:cs="Times New Roman"/>
          <w:color w:val="auto"/>
        </w:rPr>
        <w:lastRenderedPageBreak/>
        <w:t>Основы работы с командной строкой Windows</w:t>
      </w:r>
      <w:bookmarkEnd w:id="2"/>
    </w:p>
    <w:p w14:paraId="090E83DF" w14:textId="77777777" w:rsidR="007B469E" w:rsidRPr="007B469E" w:rsidRDefault="007B469E" w:rsidP="007B469E"/>
    <w:p w14:paraId="32D3F3C9" w14:textId="7904FD09" w:rsidR="008E02E7" w:rsidRPr="00E653C1" w:rsidRDefault="00271962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C3F06" wp14:editId="03664D32">
            <wp:extent cx="2247900" cy="17430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38916" r="62159" b="11969"/>
                    <a:stretch/>
                  </pic:blipFill>
                  <pic:spPr bwMode="auto">
                    <a:xfrm>
                      <a:off x="0" y="0"/>
                      <a:ext cx="2247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C46D5" w14:textId="6547B8DF" w:rsidR="0005253E" w:rsidRPr="00E653C1" w:rsidRDefault="0005253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6</w:t>
      </w:r>
      <w:r w:rsidRPr="00E653C1">
        <w:rPr>
          <w:rFonts w:ascii="Times New Roman" w:hAnsi="Times New Roman" w:cs="Times New Roman"/>
          <w:sz w:val="28"/>
          <w:szCs w:val="28"/>
        </w:rPr>
        <w:t>. Документ с кодом для скрипта создания папок</w:t>
      </w:r>
    </w:p>
    <w:p w14:paraId="0B760092" w14:textId="5D2D7699" w:rsidR="008E02E7" w:rsidRPr="00E653C1" w:rsidRDefault="00271962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9AC408" wp14:editId="2133D98B">
            <wp:extent cx="3819525" cy="6096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29182" t="16012" r="6520" b="71788"/>
                    <a:stretch/>
                  </pic:blipFill>
                  <pic:spPr bwMode="auto">
                    <a:xfrm>
                      <a:off x="0" y="0"/>
                      <a:ext cx="3819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09471" w14:textId="1B5DD04C" w:rsidR="0005253E" w:rsidRPr="00E653C1" w:rsidRDefault="0005253E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2</w:t>
      </w:r>
      <w:r w:rsidR="007B469E">
        <w:rPr>
          <w:rFonts w:ascii="Times New Roman" w:hAnsi="Times New Roman" w:cs="Times New Roman"/>
          <w:sz w:val="28"/>
          <w:szCs w:val="28"/>
        </w:rPr>
        <w:t>7</w:t>
      </w:r>
      <w:r w:rsidRPr="00E653C1">
        <w:rPr>
          <w:rFonts w:ascii="Times New Roman" w:hAnsi="Times New Roman" w:cs="Times New Roman"/>
          <w:sz w:val="28"/>
          <w:szCs w:val="28"/>
        </w:rPr>
        <w:t>. Результат работы скрипта</w:t>
      </w:r>
    </w:p>
    <w:p w14:paraId="364B7DC1" w14:textId="77777777" w:rsidR="0005253E" w:rsidRPr="00E653C1" w:rsidRDefault="0005253E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Задания:</w:t>
      </w:r>
    </w:p>
    <w:p w14:paraId="092432A1" w14:textId="77777777" w:rsidR="008E02E7" w:rsidRPr="00E653C1" w:rsidRDefault="008E02E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1. Попробуйте запустить скрипт несколько раз, создаются ли папки снова?</w:t>
      </w:r>
    </w:p>
    <w:p w14:paraId="4CB6F1FA" w14:textId="5570C61C" w:rsidR="008E02E7" w:rsidRPr="00EF6378" w:rsidRDefault="00271962" w:rsidP="007B4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6D09E5" wp14:editId="3B9BA7F8">
            <wp:extent cx="3219450" cy="7048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66381" r="45804" b="8557"/>
                    <a:stretch/>
                  </pic:blipFill>
                  <pic:spPr bwMode="auto">
                    <a:xfrm>
                      <a:off x="0" y="0"/>
                      <a:ext cx="3219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DD319" w14:textId="255A2ADE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28</w:t>
      </w:r>
      <w:r w:rsidRPr="00E653C1">
        <w:rPr>
          <w:rFonts w:ascii="Times New Roman" w:hAnsi="Times New Roman" w:cs="Times New Roman"/>
          <w:sz w:val="28"/>
          <w:szCs w:val="28"/>
        </w:rPr>
        <w:t>. Результат</w:t>
      </w:r>
    </w:p>
    <w:p w14:paraId="0D48204E" w14:textId="77777777" w:rsidR="008E02E7" w:rsidRPr="00E653C1" w:rsidRDefault="008E02E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2. Закомментируйте или удалить строку echo off, запустите программу, посмотрите, как изменился вывод в консоль (верните после этого как было)</w:t>
      </w:r>
    </w:p>
    <w:p w14:paraId="230C08FC" w14:textId="1B71AEDE" w:rsidR="008E02E7" w:rsidRPr="00E653C1" w:rsidRDefault="00EF637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E4892" wp14:editId="42D28D63">
            <wp:extent cx="2981325" cy="1573044"/>
            <wp:effectExtent l="0" t="0" r="0" b="0"/>
            <wp:docPr id="138033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347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070" cy="15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B50" w14:textId="384E6103" w:rsidR="00D65784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7B469E">
        <w:rPr>
          <w:rFonts w:ascii="Times New Roman" w:hAnsi="Times New Roman" w:cs="Times New Roman"/>
          <w:sz w:val="28"/>
          <w:szCs w:val="28"/>
        </w:rPr>
        <w:t>29</w:t>
      </w:r>
      <w:r w:rsidRPr="00E653C1">
        <w:rPr>
          <w:rFonts w:ascii="Times New Roman" w:hAnsi="Times New Roman" w:cs="Times New Roman"/>
          <w:sz w:val="28"/>
          <w:szCs w:val="28"/>
        </w:rPr>
        <w:t xml:space="preserve">. Результат без строк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653C1">
        <w:rPr>
          <w:rFonts w:ascii="Times New Roman" w:hAnsi="Times New Roman" w:cs="Times New Roman"/>
          <w:sz w:val="28"/>
          <w:szCs w:val="28"/>
        </w:rPr>
        <w:t xml:space="preserve">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0AD732FA" w14:textId="77777777" w:rsidR="007B469E" w:rsidRPr="007B469E" w:rsidRDefault="007B469E" w:rsidP="007B46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EA5A4" w14:textId="77777777" w:rsidR="008E02E7" w:rsidRPr="00E653C1" w:rsidRDefault="008E02E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Было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656CA8" w14:textId="35B87A30" w:rsidR="008E02E7" w:rsidRPr="00E653C1" w:rsidRDefault="00EF637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344CB9" wp14:editId="3E0BBF21">
            <wp:extent cx="3557868" cy="476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t="7330" r="59273" b="82285"/>
                    <a:stretch/>
                  </pic:blipFill>
                  <pic:spPr bwMode="auto">
                    <a:xfrm>
                      <a:off x="0" y="0"/>
                      <a:ext cx="3564858" cy="4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627F9" w14:textId="59211064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7B469E">
        <w:rPr>
          <w:rFonts w:ascii="Times New Roman" w:hAnsi="Times New Roman" w:cs="Times New Roman"/>
          <w:sz w:val="28"/>
          <w:szCs w:val="28"/>
        </w:rPr>
        <w:t>0</w:t>
      </w:r>
      <w:r w:rsidRPr="00E653C1">
        <w:rPr>
          <w:rFonts w:ascii="Times New Roman" w:hAnsi="Times New Roman" w:cs="Times New Roman"/>
          <w:sz w:val="28"/>
          <w:szCs w:val="28"/>
        </w:rPr>
        <w:t xml:space="preserve">. Результат при использовании строк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653C1">
        <w:rPr>
          <w:rFonts w:ascii="Times New Roman" w:hAnsi="Times New Roman" w:cs="Times New Roman"/>
          <w:sz w:val="28"/>
          <w:szCs w:val="28"/>
        </w:rPr>
        <w:t xml:space="preserve">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off</w:t>
      </w:r>
    </w:p>
    <w:p w14:paraId="0D38451D" w14:textId="77777777" w:rsidR="008E02E7" w:rsidRPr="00E653C1" w:rsidRDefault="008E02E7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53C1">
        <w:rPr>
          <w:rFonts w:ascii="Times New Roman" w:hAnsi="Times New Roman" w:cs="Times New Roman"/>
          <w:sz w:val="28"/>
          <w:szCs w:val="28"/>
        </w:rPr>
        <w:t>3. Попробуйте изменить один из комментариев на латинские символы. Что получилось? (верните после этого как было)</w:t>
      </w:r>
    </w:p>
    <w:p w14:paraId="42C03237" w14:textId="1285FC8C" w:rsidR="008E02E7" w:rsidRPr="00E653C1" w:rsidRDefault="00EF6378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3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635EA" wp14:editId="55950C1D">
            <wp:extent cx="4114800" cy="2514624"/>
            <wp:effectExtent l="0" t="0" r="0" b="0"/>
            <wp:docPr id="98404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3310" name=""/>
                    <pic:cNvPicPr/>
                  </pic:nvPicPr>
                  <pic:blipFill rotWithShape="1">
                    <a:blip r:embed="rId35"/>
                    <a:srcRect t="3543"/>
                    <a:stretch/>
                  </pic:blipFill>
                  <pic:spPr bwMode="auto">
                    <a:xfrm>
                      <a:off x="0" y="0"/>
                      <a:ext cx="4120573" cy="2518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4929" w14:textId="6D8AE552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7B469E">
        <w:rPr>
          <w:rFonts w:ascii="Times New Roman" w:hAnsi="Times New Roman" w:cs="Times New Roman"/>
          <w:sz w:val="28"/>
          <w:szCs w:val="28"/>
        </w:rPr>
        <w:t>1</w:t>
      </w:r>
      <w:r w:rsidRPr="00E653C1">
        <w:rPr>
          <w:rFonts w:ascii="Times New Roman" w:hAnsi="Times New Roman" w:cs="Times New Roman"/>
          <w:sz w:val="28"/>
          <w:szCs w:val="28"/>
        </w:rPr>
        <w:t>. Непонятный набор символов при использовании кириллицы</w:t>
      </w:r>
    </w:p>
    <w:p w14:paraId="302A9A4A" w14:textId="77777777" w:rsidR="00760AAC" w:rsidRPr="00E653C1" w:rsidRDefault="00760AA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4. Уберите команду pause. Как изменился запуск программы?</w:t>
      </w:r>
    </w:p>
    <w:p w14:paraId="6D6DCE0A" w14:textId="77777777" w:rsidR="00760AAC" w:rsidRPr="00E653C1" w:rsidRDefault="00760AA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Папки создаются,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E653C1">
        <w:rPr>
          <w:rFonts w:ascii="Times New Roman" w:hAnsi="Times New Roman" w:cs="Times New Roman"/>
          <w:sz w:val="28"/>
          <w:szCs w:val="28"/>
        </w:rPr>
        <w:t>.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653C1">
        <w:rPr>
          <w:rFonts w:ascii="Times New Roman" w:hAnsi="Times New Roman" w:cs="Times New Roman"/>
          <w:sz w:val="28"/>
          <w:szCs w:val="28"/>
        </w:rPr>
        <w:t xml:space="preserve"> не показывается</w:t>
      </w:r>
    </w:p>
    <w:p w14:paraId="28864893" w14:textId="77777777" w:rsidR="00D65550" w:rsidRPr="004403A6" w:rsidRDefault="00760AA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Задание.</w:t>
      </w:r>
    </w:p>
    <w:p w14:paraId="429AFB74" w14:textId="77777777" w:rsidR="00760AAC" w:rsidRPr="00E653C1" w:rsidRDefault="00760AA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Напишите программу в новом файле .bat, которая удаляет папки по описанном выше алгоритму</w:t>
      </w:r>
    </w:p>
    <w:p w14:paraId="2D191104" w14:textId="048C6677" w:rsidR="00EF6378" w:rsidRPr="00E653C1" w:rsidRDefault="00D6555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B40E5" wp14:editId="5BD9974C">
            <wp:extent cx="1206500" cy="15033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/>
                    <a:srcRect t="12719"/>
                    <a:stretch/>
                  </pic:blipFill>
                  <pic:spPr bwMode="auto">
                    <a:xfrm>
                      <a:off x="0" y="0"/>
                      <a:ext cx="1210781" cy="15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778AB" w14:textId="7666B729" w:rsidR="00D65784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7B469E">
        <w:rPr>
          <w:rFonts w:ascii="Times New Roman" w:hAnsi="Times New Roman" w:cs="Times New Roman"/>
          <w:sz w:val="28"/>
          <w:szCs w:val="28"/>
        </w:rPr>
        <w:t>2</w:t>
      </w:r>
      <w:r w:rsidRPr="00E653C1">
        <w:rPr>
          <w:rFonts w:ascii="Times New Roman" w:hAnsi="Times New Roman" w:cs="Times New Roman"/>
          <w:sz w:val="28"/>
          <w:szCs w:val="28"/>
        </w:rPr>
        <w:t>. Код программы для удаления папок</w:t>
      </w:r>
    </w:p>
    <w:p w14:paraId="51162E22" w14:textId="77777777" w:rsidR="007B469E" w:rsidRPr="00E653C1" w:rsidRDefault="007B469E" w:rsidP="007B46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D3480" w14:textId="77777777" w:rsidR="00D65550" w:rsidRPr="00E653C1" w:rsidRDefault="00D6555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Теперь рассмотрим пример, автоматического создания файлов в наших папках.</w:t>
      </w:r>
    </w:p>
    <w:p w14:paraId="34C4006C" w14:textId="77777777" w:rsidR="00D65550" w:rsidRPr="00E653C1" w:rsidRDefault="00D6555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1E385" wp14:editId="56C331BD">
            <wp:extent cx="1567180" cy="1600195"/>
            <wp:effectExtent l="0" t="0" r="0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t="16418"/>
                    <a:stretch/>
                  </pic:blipFill>
                  <pic:spPr bwMode="auto">
                    <a:xfrm>
                      <a:off x="0" y="0"/>
                      <a:ext cx="1567321" cy="16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0F49E" w14:textId="1BA003B7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7B469E">
        <w:rPr>
          <w:rFonts w:ascii="Times New Roman" w:hAnsi="Times New Roman" w:cs="Times New Roman"/>
          <w:sz w:val="28"/>
          <w:szCs w:val="28"/>
        </w:rPr>
        <w:t>3</w:t>
      </w:r>
      <w:r w:rsidRPr="00E653C1">
        <w:rPr>
          <w:rFonts w:ascii="Times New Roman" w:hAnsi="Times New Roman" w:cs="Times New Roman"/>
          <w:sz w:val="28"/>
          <w:szCs w:val="28"/>
        </w:rPr>
        <w:t>. Код программы для создания файлов внутри папок</w:t>
      </w:r>
    </w:p>
    <w:p w14:paraId="62C532E1" w14:textId="77777777" w:rsidR="00D65550" w:rsidRPr="00E653C1" w:rsidRDefault="00D6555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Запустим вначале скрипт создания папок, после чего запустим скрипт создания файлов.</w:t>
      </w:r>
    </w:p>
    <w:p w14:paraId="423DC7A4" w14:textId="77777777" w:rsidR="00D65550" w:rsidRPr="00E653C1" w:rsidRDefault="00D6555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0108C" wp14:editId="4F302337">
            <wp:extent cx="1352550" cy="473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/>
                    <a:srcRect r="58291"/>
                    <a:stretch/>
                  </pic:blipFill>
                  <pic:spPr bwMode="auto">
                    <a:xfrm>
                      <a:off x="0" y="0"/>
                      <a:ext cx="1353398" cy="4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0B99D" w14:textId="77777777" w:rsidR="00D65550" w:rsidRPr="00E653C1" w:rsidRDefault="00D6555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16D76" wp14:editId="199E8D87">
            <wp:extent cx="1476375" cy="4743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/>
                    <a:srcRect r="54449"/>
                    <a:stretch/>
                  </pic:blipFill>
                  <pic:spPr bwMode="auto">
                    <a:xfrm>
                      <a:off x="0" y="0"/>
                      <a:ext cx="1483549" cy="4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B07A" w14:textId="77777777" w:rsidR="00D65550" w:rsidRPr="00E653C1" w:rsidRDefault="00D6555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8785D" wp14:editId="16058B17">
            <wp:extent cx="1123950" cy="360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/>
                    <a:srcRect r="65309"/>
                    <a:stretch/>
                  </pic:blipFill>
                  <pic:spPr bwMode="auto">
                    <a:xfrm>
                      <a:off x="0" y="0"/>
                      <a:ext cx="1125676" cy="36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F622" w14:textId="7C60905F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7B469E">
        <w:rPr>
          <w:rFonts w:ascii="Times New Roman" w:hAnsi="Times New Roman" w:cs="Times New Roman"/>
          <w:sz w:val="28"/>
          <w:szCs w:val="28"/>
        </w:rPr>
        <w:t>4</w:t>
      </w:r>
      <w:r w:rsidRPr="00E653C1">
        <w:rPr>
          <w:rFonts w:ascii="Times New Roman" w:hAnsi="Times New Roman" w:cs="Times New Roman"/>
          <w:sz w:val="28"/>
          <w:szCs w:val="28"/>
        </w:rPr>
        <w:t>. Результат работы скрипта</w:t>
      </w:r>
    </w:p>
    <w:p w14:paraId="52DA70EF" w14:textId="77777777" w:rsidR="00D65550" w:rsidRPr="00E653C1" w:rsidRDefault="00D6555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Удалим файлы</w:t>
      </w:r>
    </w:p>
    <w:p w14:paraId="212B60F6" w14:textId="77777777" w:rsidR="00D65550" w:rsidRPr="00E653C1" w:rsidRDefault="00D65550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240F8" wp14:editId="459C207A">
            <wp:extent cx="1967449" cy="857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/>
                    <a:srcRect t="28011"/>
                    <a:stretch/>
                  </pic:blipFill>
                  <pic:spPr bwMode="auto">
                    <a:xfrm>
                      <a:off x="0" y="0"/>
                      <a:ext cx="1978324" cy="86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7292" w14:textId="61583753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7B469E">
        <w:rPr>
          <w:rFonts w:ascii="Times New Roman" w:hAnsi="Times New Roman" w:cs="Times New Roman"/>
          <w:sz w:val="28"/>
          <w:szCs w:val="28"/>
        </w:rPr>
        <w:t>5</w:t>
      </w:r>
      <w:r w:rsidRPr="00E653C1">
        <w:rPr>
          <w:rFonts w:ascii="Times New Roman" w:hAnsi="Times New Roman" w:cs="Times New Roman"/>
          <w:sz w:val="28"/>
          <w:szCs w:val="28"/>
        </w:rPr>
        <w:t>. Скрипт удаления файлов</w:t>
      </w:r>
    </w:p>
    <w:p w14:paraId="08BEFD2B" w14:textId="77777777" w:rsidR="00D65550" w:rsidRPr="00E653C1" w:rsidRDefault="00D65550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езультат</w:t>
      </w:r>
    </w:p>
    <w:p w14:paraId="220321F4" w14:textId="0D57A2CE" w:rsidR="00D65550" w:rsidRPr="00FF4D6D" w:rsidRDefault="008B3333" w:rsidP="007B46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33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0D736D" wp14:editId="41398946">
            <wp:extent cx="5940425" cy="920115"/>
            <wp:effectExtent l="0" t="0" r="0" b="0"/>
            <wp:docPr id="950357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571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647B" w14:textId="3B56F815" w:rsidR="00D65784" w:rsidRPr="00E653C1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9A5268">
        <w:rPr>
          <w:rFonts w:ascii="Times New Roman" w:hAnsi="Times New Roman" w:cs="Times New Roman"/>
          <w:sz w:val="28"/>
          <w:szCs w:val="28"/>
        </w:rPr>
        <w:t>6</w:t>
      </w:r>
      <w:r w:rsidRPr="00E653C1">
        <w:rPr>
          <w:rFonts w:ascii="Times New Roman" w:hAnsi="Times New Roman" w:cs="Times New Roman"/>
          <w:sz w:val="28"/>
          <w:szCs w:val="28"/>
        </w:rPr>
        <w:t>. Результат удаления файлов</w:t>
      </w:r>
    </w:p>
    <w:p w14:paraId="5126FB9E" w14:textId="77777777" w:rsidR="007B469E" w:rsidRDefault="007B469E" w:rsidP="00E653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DB087" w14:textId="104F66CA" w:rsidR="007647DC" w:rsidRPr="00E653C1" w:rsidRDefault="007647D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23A390B6" w14:textId="2A6B5003" w:rsidR="00D65784" w:rsidRPr="00E653C1" w:rsidRDefault="007647D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Создайте скрипт, который строит дерево каталогов, верхнем будет папка с вашей фамилией, в ней папки с именем и фамилией. Создайте скрипт, который создавал в папке с вашей фамилией файл, название которого это дата вашего рождения (например, 20121999), а в папке с вашим отчеством – файл, имя которого – номер компьютера, за которым вы сидите. Создайте скрипт, удаляющий файлы Создайте скрипт, удаляющий папки Объедините эти скрипты в один так, чтобы после каждого действия (создание папок, создание файлов, удаление файлов, удаление папок) пользователю предлагалось нажать любую клавишу.</w:t>
      </w:r>
    </w:p>
    <w:p w14:paraId="54F35402" w14:textId="77777777" w:rsidR="007647DC" w:rsidRPr="00E653C1" w:rsidRDefault="007647DC" w:rsidP="007B46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Код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EAABEB" w14:textId="19881EBD" w:rsidR="007647DC" w:rsidRPr="00E653C1" w:rsidRDefault="00FF4D6D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FE997" wp14:editId="0EFE1A95">
            <wp:extent cx="2195677" cy="5353049"/>
            <wp:effectExtent l="0" t="0" r="0" b="0"/>
            <wp:docPr id="27624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499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2593" cy="536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0C05" w14:textId="231254D0" w:rsidR="00D65784" w:rsidRDefault="00D65784" w:rsidP="007B4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3</w:t>
      </w:r>
      <w:r w:rsidR="009A5268">
        <w:rPr>
          <w:rFonts w:ascii="Times New Roman" w:hAnsi="Times New Roman" w:cs="Times New Roman"/>
          <w:sz w:val="28"/>
          <w:szCs w:val="28"/>
        </w:rPr>
        <w:t>7</w:t>
      </w:r>
      <w:r w:rsidRPr="00E653C1">
        <w:rPr>
          <w:rFonts w:ascii="Times New Roman" w:hAnsi="Times New Roman" w:cs="Times New Roman"/>
          <w:sz w:val="28"/>
          <w:szCs w:val="28"/>
        </w:rPr>
        <w:t>. Объединенный код скрипта</w:t>
      </w:r>
    </w:p>
    <w:p w14:paraId="1C353AF6" w14:textId="77777777" w:rsidR="007B469E" w:rsidRPr="00E653C1" w:rsidRDefault="007B469E" w:rsidP="007B46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23F7C1" w14:textId="77777777" w:rsidR="007647DC" w:rsidRPr="00E653C1" w:rsidRDefault="007647DC" w:rsidP="009A5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35E47C15" w14:textId="77777777" w:rsidR="007647DC" w:rsidRPr="00E653C1" w:rsidRDefault="007647DC" w:rsidP="009A5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noProof/>
          <w:sz w:val="28"/>
          <w:szCs w:val="28"/>
        </w:rPr>
        <w:t>1.</w:t>
      </w:r>
      <w:r w:rsidRPr="00E653C1">
        <w:rPr>
          <w:rFonts w:ascii="Times New Roman" w:hAnsi="Times New Roman" w:cs="Times New Roman"/>
          <w:sz w:val="28"/>
          <w:szCs w:val="28"/>
        </w:rPr>
        <w:t xml:space="preserve"> Создали папки</w:t>
      </w:r>
    </w:p>
    <w:p w14:paraId="1FD76218" w14:textId="114C72B4" w:rsidR="00FF4D6D" w:rsidRPr="009A5268" w:rsidRDefault="00FF4D6D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146A7" wp14:editId="591F6624">
            <wp:extent cx="4362450" cy="1397570"/>
            <wp:effectExtent l="0" t="0" r="0" b="0"/>
            <wp:docPr id="112376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320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9441" cy="14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33CB" w14:textId="209488D5" w:rsidR="00FF4D6D" w:rsidRDefault="00FF4D6D" w:rsidP="009A52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4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520B59" wp14:editId="7040903B">
            <wp:extent cx="4275947" cy="1218565"/>
            <wp:effectExtent l="0" t="0" r="0" b="0"/>
            <wp:docPr id="25495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510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7303" cy="12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6631" w14:textId="3CD90D47" w:rsidR="00FF4D6D" w:rsidRPr="009A5268" w:rsidRDefault="00FF4D6D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62BA12" wp14:editId="79B5813C">
            <wp:extent cx="4724400" cy="1207992"/>
            <wp:effectExtent l="0" t="0" r="0" b="0"/>
            <wp:docPr id="82074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22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0555" cy="12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330" w14:textId="41DCE06F" w:rsidR="00D65784" w:rsidRPr="00E653C1" w:rsidRDefault="00D65784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9A5268">
        <w:rPr>
          <w:rFonts w:ascii="Times New Roman" w:hAnsi="Times New Roman" w:cs="Times New Roman"/>
          <w:sz w:val="28"/>
          <w:szCs w:val="28"/>
        </w:rPr>
        <w:t>38</w:t>
      </w:r>
      <w:r w:rsidRPr="00E653C1">
        <w:rPr>
          <w:rFonts w:ascii="Times New Roman" w:hAnsi="Times New Roman" w:cs="Times New Roman"/>
          <w:sz w:val="28"/>
          <w:szCs w:val="28"/>
        </w:rPr>
        <w:t>. Создание папок</w:t>
      </w:r>
    </w:p>
    <w:p w14:paraId="596D12EA" w14:textId="32B485BF" w:rsidR="007647DC" w:rsidRPr="00E653C1" w:rsidRDefault="00F854D9" w:rsidP="009A5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 xml:space="preserve">2. Создали Файлы в папках </w:t>
      </w:r>
      <w:r w:rsidR="009A5268">
        <w:rPr>
          <w:rFonts w:ascii="Times New Roman" w:hAnsi="Times New Roman" w:cs="Times New Roman"/>
          <w:sz w:val="28"/>
          <w:szCs w:val="28"/>
          <w:lang w:val="en-US"/>
        </w:rPr>
        <w:t>Tarakanov</w:t>
      </w:r>
      <w:r w:rsidRPr="00E653C1">
        <w:rPr>
          <w:rFonts w:ascii="Times New Roman" w:hAnsi="Times New Roman" w:cs="Times New Roman"/>
          <w:sz w:val="28"/>
          <w:szCs w:val="28"/>
        </w:rPr>
        <w:t xml:space="preserve"> и </w:t>
      </w:r>
      <w:r w:rsidRPr="00E653C1">
        <w:rPr>
          <w:rFonts w:ascii="Times New Roman" w:hAnsi="Times New Roman" w:cs="Times New Roman"/>
          <w:sz w:val="28"/>
          <w:szCs w:val="28"/>
          <w:lang w:val="en-US"/>
        </w:rPr>
        <w:t>Alexandrovich</w:t>
      </w:r>
    </w:p>
    <w:p w14:paraId="487B89FA" w14:textId="051027C0" w:rsidR="00F854D9" w:rsidRDefault="00FF4D6D" w:rsidP="009A52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4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D1A400" wp14:editId="6DED254C">
            <wp:extent cx="5448300" cy="1276609"/>
            <wp:effectExtent l="0" t="0" r="0" b="0"/>
            <wp:docPr id="9796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8473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5416" cy="12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3672" w14:textId="7BE6999A" w:rsidR="0041518A" w:rsidRPr="0041518A" w:rsidRDefault="0041518A" w:rsidP="009A52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518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9FAE64" wp14:editId="2A1B2F6C">
            <wp:extent cx="5448300" cy="1475788"/>
            <wp:effectExtent l="0" t="0" r="0" b="0"/>
            <wp:docPr id="2114325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257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3439" cy="14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1609" w14:textId="22CD9802" w:rsidR="00D65784" w:rsidRPr="00E653C1" w:rsidRDefault="00D65784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</w:t>
      </w:r>
      <w:r w:rsidR="009A5268" w:rsidRPr="004403A6">
        <w:rPr>
          <w:rFonts w:ascii="Times New Roman" w:hAnsi="Times New Roman" w:cs="Times New Roman"/>
          <w:sz w:val="28"/>
          <w:szCs w:val="28"/>
        </w:rPr>
        <w:t>39</w:t>
      </w:r>
      <w:r w:rsidRPr="00E653C1">
        <w:rPr>
          <w:rFonts w:ascii="Times New Roman" w:hAnsi="Times New Roman" w:cs="Times New Roman"/>
          <w:sz w:val="28"/>
          <w:szCs w:val="28"/>
        </w:rPr>
        <w:t>. Создание файлов в папках</w:t>
      </w:r>
    </w:p>
    <w:p w14:paraId="487F256B" w14:textId="77777777" w:rsidR="00F854D9" w:rsidRPr="00E653C1" w:rsidRDefault="00F854D9" w:rsidP="009A5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lastRenderedPageBreak/>
        <w:t>3. Удаляем файлы</w:t>
      </w:r>
    </w:p>
    <w:p w14:paraId="50CB6505" w14:textId="4C3DF19D" w:rsidR="00F854D9" w:rsidRPr="00E653C1" w:rsidRDefault="00FF4D6D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FF4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6AF510" wp14:editId="7163F71F">
            <wp:extent cx="5940425" cy="934085"/>
            <wp:effectExtent l="0" t="0" r="0" b="0"/>
            <wp:docPr id="173044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487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0EB" w14:textId="666B5B45" w:rsidR="00D65784" w:rsidRPr="00E653C1" w:rsidRDefault="00D65784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4</w:t>
      </w:r>
      <w:r w:rsidR="009A52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653C1">
        <w:rPr>
          <w:rFonts w:ascii="Times New Roman" w:hAnsi="Times New Roman" w:cs="Times New Roman"/>
          <w:sz w:val="28"/>
          <w:szCs w:val="28"/>
        </w:rPr>
        <w:t>. Удаление файлов</w:t>
      </w:r>
    </w:p>
    <w:p w14:paraId="669A3183" w14:textId="77777777" w:rsidR="00F854D9" w:rsidRPr="00E653C1" w:rsidRDefault="00F854D9" w:rsidP="009A52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4. Удаляем папки</w:t>
      </w:r>
    </w:p>
    <w:p w14:paraId="446A6CFE" w14:textId="54A893BF" w:rsidR="00F854D9" w:rsidRPr="00E653C1" w:rsidRDefault="00FF4D6D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8D715" wp14:editId="5325A913">
            <wp:extent cx="5940425" cy="1607185"/>
            <wp:effectExtent l="0" t="0" r="0" b="0"/>
            <wp:docPr id="281195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955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78B3" w14:textId="774DC655" w:rsidR="00A06895" w:rsidRPr="004403A6" w:rsidRDefault="00D65784" w:rsidP="009A52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3C1">
        <w:rPr>
          <w:rFonts w:ascii="Times New Roman" w:hAnsi="Times New Roman" w:cs="Times New Roman"/>
          <w:sz w:val="28"/>
          <w:szCs w:val="28"/>
        </w:rPr>
        <w:t>Рис.4</w:t>
      </w:r>
      <w:r w:rsidR="009A5268" w:rsidRPr="004403A6">
        <w:rPr>
          <w:rFonts w:ascii="Times New Roman" w:hAnsi="Times New Roman" w:cs="Times New Roman"/>
          <w:sz w:val="28"/>
          <w:szCs w:val="28"/>
        </w:rPr>
        <w:t>1</w:t>
      </w:r>
      <w:r w:rsidRPr="00E653C1">
        <w:rPr>
          <w:rFonts w:ascii="Times New Roman" w:hAnsi="Times New Roman" w:cs="Times New Roman"/>
          <w:sz w:val="28"/>
          <w:szCs w:val="28"/>
        </w:rPr>
        <w:t>. Удаление папок</w:t>
      </w:r>
    </w:p>
    <w:p w14:paraId="129CE5A8" w14:textId="77777777" w:rsidR="009A5268" w:rsidRPr="004403A6" w:rsidRDefault="009A5268" w:rsidP="009A52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13D4D" w14:textId="77777777" w:rsidR="0041518A" w:rsidRPr="0041518A" w:rsidRDefault="00D65784" w:rsidP="00E65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8326675"/>
      <w:r w:rsidRPr="00E653C1">
        <w:rPr>
          <w:rStyle w:val="10"/>
          <w:rFonts w:ascii="Times New Roman" w:hAnsi="Times New Roman" w:cs="Times New Roman"/>
          <w:color w:val="auto"/>
        </w:rPr>
        <w:t>Вывод</w:t>
      </w:r>
      <w:bookmarkEnd w:id="3"/>
      <w:r w:rsidRPr="00E65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83E92" w14:textId="72D35F40" w:rsidR="00D65784" w:rsidRPr="00E653C1" w:rsidRDefault="0041518A" w:rsidP="00E653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D65784" w:rsidRPr="00E653C1">
        <w:rPr>
          <w:rFonts w:ascii="Times New Roman" w:hAnsi="Times New Roman" w:cs="Times New Roman"/>
          <w:sz w:val="28"/>
          <w:szCs w:val="28"/>
        </w:rPr>
        <w:t xml:space="preserve">в ходе продел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A06895" w:rsidRPr="00E653C1">
        <w:rPr>
          <w:rFonts w:ascii="Times New Roman" w:hAnsi="Times New Roman" w:cs="Times New Roman"/>
          <w:sz w:val="28"/>
          <w:szCs w:val="28"/>
        </w:rPr>
        <w:t>овла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6895" w:rsidRPr="00E653C1">
        <w:rPr>
          <w:rFonts w:ascii="Times New Roman" w:hAnsi="Times New Roman" w:cs="Times New Roman"/>
          <w:sz w:val="28"/>
          <w:szCs w:val="28"/>
        </w:rPr>
        <w:t xml:space="preserve"> навыками работы со скриптами, с программой </w:t>
      </w:r>
      <w:r w:rsidR="00A06895" w:rsidRPr="00E653C1">
        <w:rPr>
          <w:rFonts w:ascii="Times New Roman" w:hAnsi="Times New Roman" w:cs="Times New Roman"/>
          <w:sz w:val="28"/>
          <w:szCs w:val="28"/>
          <w:lang w:val="en-US"/>
        </w:rPr>
        <w:t>Diskpart</w:t>
      </w:r>
      <w:r w:rsidR="00A06895" w:rsidRPr="00E653C1">
        <w:rPr>
          <w:rFonts w:ascii="Times New Roman" w:hAnsi="Times New Roman" w:cs="Times New Roman"/>
          <w:sz w:val="28"/>
          <w:szCs w:val="28"/>
        </w:rPr>
        <w:t>, с виртуальной машиной VMWare Player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06895" w:rsidRPr="00E653C1">
        <w:rPr>
          <w:rFonts w:ascii="Times New Roman" w:hAnsi="Times New Roman" w:cs="Times New Roman"/>
          <w:sz w:val="28"/>
          <w:szCs w:val="28"/>
        </w:rPr>
        <w:t xml:space="preserve"> командной строкой </w:t>
      </w:r>
      <w:r w:rsidR="00A06895" w:rsidRPr="00E653C1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A06895" w:rsidRPr="00E653C1">
        <w:rPr>
          <w:rFonts w:ascii="Times New Roman" w:hAnsi="Times New Roman" w:cs="Times New Roman"/>
          <w:sz w:val="28"/>
          <w:szCs w:val="28"/>
        </w:rPr>
        <w:t>.</w:t>
      </w:r>
    </w:p>
    <w:p w14:paraId="6CA5552E" w14:textId="07575894" w:rsidR="00F854D9" w:rsidRPr="004403A6" w:rsidRDefault="004403A6" w:rsidP="00E653C1">
      <w:pPr>
        <w:jc w:val="both"/>
        <w:rPr>
          <w:rFonts w:ascii="Times New Roman" w:hAnsi="Times New Roman" w:cs="Times New Roman"/>
          <w:sz w:val="28"/>
          <w:szCs w:val="28"/>
        </w:rPr>
      </w:pPr>
      <w:r w:rsidRPr="004403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403A6">
        <w:rPr>
          <w:rFonts w:ascii="Times New Roman" w:hAnsi="Times New Roman" w:cs="Times New Roman"/>
          <w:sz w:val="28"/>
          <w:szCs w:val="28"/>
        </w:rPr>
        <w:t xml:space="preserve"> - 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03A6">
        <w:rPr>
          <w:rFonts w:ascii="Times New Roman" w:hAnsi="Times New Roman" w:cs="Times New Roman"/>
          <w:sz w:val="28"/>
          <w:szCs w:val="28"/>
        </w:rPr>
        <w:t>://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03A6">
        <w:rPr>
          <w:rFonts w:ascii="Times New Roman" w:hAnsi="Times New Roman" w:cs="Times New Roman"/>
          <w:sz w:val="28"/>
          <w:szCs w:val="28"/>
        </w:rPr>
        <w:t>.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403A6">
        <w:rPr>
          <w:rFonts w:ascii="Times New Roman" w:hAnsi="Times New Roman" w:cs="Times New Roman"/>
          <w:sz w:val="28"/>
          <w:szCs w:val="28"/>
        </w:rPr>
        <w:t>/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arsenii</w:t>
      </w:r>
      <w:r w:rsidRPr="004403A6">
        <w:rPr>
          <w:rFonts w:ascii="Times New Roman" w:hAnsi="Times New Roman" w:cs="Times New Roman"/>
          <w:sz w:val="28"/>
          <w:szCs w:val="28"/>
        </w:rPr>
        <w:t>-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svs</w:t>
      </w:r>
      <w:r w:rsidRPr="004403A6">
        <w:rPr>
          <w:rFonts w:ascii="Times New Roman" w:hAnsi="Times New Roman" w:cs="Times New Roman"/>
          <w:sz w:val="28"/>
          <w:szCs w:val="28"/>
        </w:rPr>
        <w:t>/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403A6">
        <w:rPr>
          <w:rFonts w:ascii="Times New Roman" w:hAnsi="Times New Roman" w:cs="Times New Roman"/>
          <w:sz w:val="28"/>
          <w:szCs w:val="28"/>
        </w:rPr>
        <w:t>2.</w:t>
      </w:r>
      <w:r w:rsidRPr="004403A6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sectPr w:rsidR="00F854D9" w:rsidRPr="004403A6" w:rsidSect="001B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2621"/>
    <w:multiLevelType w:val="hybridMultilevel"/>
    <w:tmpl w:val="4DA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230E4"/>
    <w:multiLevelType w:val="hybridMultilevel"/>
    <w:tmpl w:val="90348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906372">
    <w:abstractNumId w:val="0"/>
  </w:num>
  <w:num w:numId="2" w16cid:durableId="160873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45"/>
    <w:rsid w:val="0005253E"/>
    <w:rsid w:val="001B195F"/>
    <w:rsid w:val="001B2B87"/>
    <w:rsid w:val="00247151"/>
    <w:rsid w:val="00271962"/>
    <w:rsid w:val="002E0110"/>
    <w:rsid w:val="0041518A"/>
    <w:rsid w:val="004403A6"/>
    <w:rsid w:val="00507D4E"/>
    <w:rsid w:val="00760AAC"/>
    <w:rsid w:val="007647DC"/>
    <w:rsid w:val="00773C38"/>
    <w:rsid w:val="007B469E"/>
    <w:rsid w:val="00811873"/>
    <w:rsid w:val="00813C4B"/>
    <w:rsid w:val="008B3333"/>
    <w:rsid w:val="008E02E7"/>
    <w:rsid w:val="008E7368"/>
    <w:rsid w:val="00931E3F"/>
    <w:rsid w:val="009A5268"/>
    <w:rsid w:val="009D5B9E"/>
    <w:rsid w:val="00A06895"/>
    <w:rsid w:val="00A90045"/>
    <w:rsid w:val="00AA099E"/>
    <w:rsid w:val="00BC06D3"/>
    <w:rsid w:val="00D65550"/>
    <w:rsid w:val="00D65784"/>
    <w:rsid w:val="00E01A6D"/>
    <w:rsid w:val="00E653C1"/>
    <w:rsid w:val="00EF6378"/>
    <w:rsid w:val="00F854D9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83CE"/>
  <w15:docId w15:val="{8285E839-1B8F-47CF-910C-F064F9F8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95F"/>
  </w:style>
  <w:style w:type="paragraph" w:styleId="1">
    <w:name w:val="heading 1"/>
    <w:basedOn w:val="a"/>
    <w:next w:val="a"/>
    <w:link w:val="10"/>
    <w:uiPriority w:val="9"/>
    <w:qFormat/>
    <w:rsid w:val="00A06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2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6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A06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06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06895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06895"/>
    <w:pPr>
      <w:spacing w:after="100"/>
    </w:pPr>
  </w:style>
  <w:style w:type="character" w:styleId="a9">
    <w:name w:val="Hyperlink"/>
    <w:basedOn w:val="a0"/>
    <w:uiPriority w:val="99"/>
    <w:unhideWhenUsed/>
    <w:rsid w:val="00A0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C995-467D-4090-AB4A-E1010529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SU</dc:creator>
  <cp:keywords/>
  <dc:description/>
  <cp:lastModifiedBy>Arsenii Tarakanov</cp:lastModifiedBy>
  <cp:revision>4</cp:revision>
  <dcterms:created xsi:type="dcterms:W3CDTF">2024-06-03T14:21:00Z</dcterms:created>
  <dcterms:modified xsi:type="dcterms:W3CDTF">2024-06-03T14:23:00Z</dcterms:modified>
</cp:coreProperties>
</file>